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3306D618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090F7A" w:rsidRPr="00090F7A">
        <w:rPr>
          <w:rFonts w:ascii="Palatino Linotype" w:hAnsi="Palatino Linotype" w:cs="MV Boli" w:hint="cs"/>
          <w:bCs/>
          <w:rtl/>
          <w:lang w:val="en-US" w:bidi="dv-MV"/>
        </w:rPr>
        <w:t>8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10106F19" w14:textId="52B9C745" w:rsidR="002D3262" w:rsidRPr="00976D8D" w:rsidRDefault="00090F7A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6-17 November</w:t>
      </w:r>
      <w:r w:rsidR="002D3262" w:rsidRPr="00976D8D">
        <w:rPr>
          <w:rFonts w:cs="Times New Roman"/>
          <w:b/>
          <w:lang w:val="en-US"/>
        </w:rPr>
        <w:t xml:space="preserve"> 201</w:t>
      </w:r>
      <w:r w:rsidR="0055491F">
        <w:rPr>
          <w:rFonts w:cs="Times New Roman"/>
          <w:b/>
          <w:lang w:val="en-US"/>
        </w:rPr>
        <w:t>7</w:t>
      </w:r>
      <w:r w:rsidR="002D3262" w:rsidRPr="00976D8D">
        <w:rPr>
          <w:rFonts w:cs="Times New Roman"/>
          <w:b/>
          <w:lang w:val="en-US"/>
        </w:rPr>
        <w:t>, Geneva</w:t>
      </w:r>
    </w:p>
    <w:p w14:paraId="6182BB37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F552277" w14:textId="0543052A" w:rsidR="002D3262" w:rsidRPr="00976D8D" w:rsidRDefault="00F22E35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Review of Ukraine</w:t>
      </w:r>
    </w:p>
    <w:p w14:paraId="7FC2BCDE" w14:textId="15A6D819" w:rsidR="00AB1536" w:rsidRPr="00976D8D" w:rsidRDefault="00F22E35" w:rsidP="00D221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5</w:t>
      </w:r>
      <w:r w:rsidR="00282A52">
        <w:rPr>
          <w:rFonts w:cs="Times New Roman"/>
          <w:b/>
          <w:lang w:val="en-US"/>
        </w:rPr>
        <w:t xml:space="preserve"> November</w:t>
      </w:r>
      <w:r w:rsidR="00D221D2">
        <w:rPr>
          <w:rFonts w:cs="Times New Roman"/>
          <w:b/>
          <w:lang w:val="en-US"/>
        </w:rPr>
        <w:t xml:space="preserve"> </w:t>
      </w:r>
      <w:r w:rsidR="002D3262" w:rsidRPr="00976D8D">
        <w:rPr>
          <w:rFonts w:cs="Times New Roman"/>
          <w:b/>
          <w:lang w:val="en-US"/>
        </w:rPr>
        <w:t>201</w:t>
      </w:r>
      <w:r w:rsidR="0055491F">
        <w:rPr>
          <w:rFonts w:cs="Times New Roman"/>
          <w:b/>
          <w:lang w:val="en-US"/>
        </w:rPr>
        <w:t>7</w:t>
      </w:r>
    </w:p>
    <w:p w14:paraId="29CC937D" w14:textId="77777777" w:rsidR="002D3262" w:rsidRPr="00976D8D" w:rsidRDefault="002D3262" w:rsidP="00AB1536">
      <w:pPr>
        <w:jc w:val="center"/>
        <w:rPr>
          <w:rFonts w:cs="Times New Roman"/>
          <w:b/>
          <w:lang w:val="en-US"/>
        </w:rPr>
      </w:pPr>
    </w:p>
    <w:p w14:paraId="6B3BAFBD" w14:textId="6EF1D0D3" w:rsidR="00402442" w:rsidRDefault="00F3252D" w:rsidP="00F3252D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0A8DBD2E" w14:textId="77777777" w:rsidR="00AB1536" w:rsidRDefault="00AB1536" w:rsidP="00AB1536">
      <w:pPr>
        <w:spacing w:line="360" w:lineRule="auto"/>
        <w:jc w:val="center"/>
        <w:rPr>
          <w:rFonts w:ascii="Garamond" w:eastAsia="Cambria" w:hAnsi="Garamond"/>
          <w:bCs/>
          <w:lang w:val="en-US"/>
        </w:rPr>
      </w:pPr>
      <w:r>
        <w:rPr>
          <w:rFonts w:ascii="Garamond" w:eastAsia="Cambria" w:hAnsi="Garamond"/>
          <w:bCs/>
        </w:rPr>
        <w:t>Ms Aishath Shahula</w:t>
      </w:r>
    </w:p>
    <w:p w14:paraId="722D64E1" w14:textId="35938C3A" w:rsidR="00F3252D" w:rsidRPr="00976D8D" w:rsidRDefault="00AB1536" w:rsidP="008E14E1">
      <w:pPr>
        <w:spacing w:line="360" w:lineRule="auto"/>
        <w:jc w:val="center"/>
        <w:rPr>
          <w:rFonts w:cs="Times New Roman"/>
          <w:bCs/>
          <w:lang w:val="en-US"/>
        </w:rPr>
      </w:pPr>
      <w:r>
        <w:rPr>
          <w:rFonts w:ascii="Garamond" w:eastAsia="Cambria" w:hAnsi="Garamond"/>
          <w:bCs/>
        </w:rPr>
        <w:t>First Secretary/ Permanent Mission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7C1B4011" w14:textId="77777777" w:rsidR="004B10AD" w:rsidRPr="00C53880" w:rsidRDefault="004B10AD" w:rsidP="005A6C45">
      <w:pPr>
        <w:jc w:val="both"/>
        <w:rPr>
          <w:rFonts w:cs="Times New Roman"/>
          <w:lang w:val="en-US" w:bidi="dv-MV"/>
        </w:rPr>
      </w:pPr>
    </w:p>
    <w:p w14:paraId="36D5FCCD" w14:textId="66048206" w:rsidR="00C53880" w:rsidRPr="0092597D" w:rsidRDefault="003D34BC" w:rsidP="00C53880">
      <w:pPr>
        <w:spacing w:line="276" w:lineRule="auto"/>
        <w:jc w:val="both"/>
        <w:rPr>
          <w:rFonts w:cs="Times New Roman"/>
          <w:sz w:val="28"/>
          <w:szCs w:val="28"/>
        </w:rPr>
      </w:pPr>
      <w:r w:rsidRPr="0092597D">
        <w:rPr>
          <w:rFonts w:cs="Times New Roman"/>
          <w:sz w:val="28"/>
          <w:szCs w:val="28"/>
        </w:rPr>
        <w:t xml:space="preserve">Thank you, Mr. </w:t>
      </w:r>
      <w:r w:rsidR="0092597D">
        <w:rPr>
          <w:rFonts w:cs="Times New Roman"/>
          <w:sz w:val="28"/>
          <w:szCs w:val="28"/>
        </w:rPr>
        <w:t xml:space="preserve">Vice </w:t>
      </w:r>
      <w:r w:rsidRPr="0092597D">
        <w:rPr>
          <w:rFonts w:cs="Times New Roman"/>
          <w:sz w:val="28"/>
          <w:szCs w:val="28"/>
        </w:rPr>
        <w:t>President,</w:t>
      </w:r>
      <w:r w:rsidR="00C53880" w:rsidRPr="0092597D">
        <w:rPr>
          <w:rFonts w:cs="Times New Roman"/>
          <w:sz w:val="28"/>
          <w:szCs w:val="28"/>
        </w:rPr>
        <w:t xml:space="preserve"> </w:t>
      </w:r>
    </w:p>
    <w:p w14:paraId="0137F199" w14:textId="77777777" w:rsidR="003D34BC" w:rsidRPr="0092597D" w:rsidRDefault="003D34BC" w:rsidP="003573C0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5A3C224B" w14:textId="3338BDA6" w:rsidR="003D34BC" w:rsidRPr="0092597D" w:rsidRDefault="003D34BC" w:rsidP="003573C0">
      <w:pPr>
        <w:spacing w:line="276" w:lineRule="auto"/>
        <w:jc w:val="both"/>
        <w:rPr>
          <w:rFonts w:cs="Times New Roman"/>
          <w:sz w:val="28"/>
          <w:szCs w:val="28"/>
        </w:rPr>
      </w:pPr>
      <w:r w:rsidRPr="0092597D">
        <w:rPr>
          <w:rFonts w:cs="Times New Roman"/>
          <w:sz w:val="28"/>
          <w:szCs w:val="28"/>
        </w:rPr>
        <w:t>The Maldives welcomes the delegation from</w:t>
      </w:r>
      <w:r w:rsidR="00F22E35" w:rsidRPr="0092597D">
        <w:rPr>
          <w:rFonts w:cs="Times New Roman"/>
          <w:sz w:val="28"/>
          <w:szCs w:val="28"/>
        </w:rPr>
        <w:t xml:space="preserve"> Ukraine</w:t>
      </w:r>
      <w:r w:rsidRPr="0092597D">
        <w:rPr>
          <w:rFonts w:cs="Times New Roman"/>
          <w:sz w:val="28"/>
          <w:szCs w:val="28"/>
        </w:rPr>
        <w:t xml:space="preserve"> to this review. We express our appreciation for today’s presentation, and take positive note of the national report. </w:t>
      </w:r>
    </w:p>
    <w:p w14:paraId="22D04C5E" w14:textId="23EFEF84" w:rsidR="00C53880" w:rsidRPr="0092597D" w:rsidRDefault="00C53880" w:rsidP="003573C0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799E33A3" w14:textId="4D1F422C" w:rsidR="007B07B5" w:rsidRPr="0092597D" w:rsidRDefault="00C53880" w:rsidP="00441996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92597D">
        <w:rPr>
          <w:rFonts w:cs="Times New Roman"/>
          <w:sz w:val="28"/>
          <w:szCs w:val="28"/>
        </w:rPr>
        <w:t>The Maldives welcomes the recent amendments to the Constitution of Ukraine incorporating a comprehensive judicial reform process</w:t>
      </w:r>
      <w:r w:rsidR="0049363B" w:rsidRPr="0092597D">
        <w:rPr>
          <w:rFonts w:cs="Times New Roman"/>
          <w:sz w:val="28"/>
          <w:szCs w:val="28"/>
        </w:rPr>
        <w:t xml:space="preserve"> and</w:t>
      </w:r>
      <w:r w:rsidRPr="0092597D">
        <w:rPr>
          <w:rFonts w:cs="Times New Roman"/>
          <w:sz w:val="28"/>
          <w:szCs w:val="28"/>
        </w:rPr>
        <w:t xml:space="preserve"> </w:t>
      </w:r>
      <w:r w:rsidR="0049363B" w:rsidRPr="0092597D">
        <w:rPr>
          <w:rFonts w:cs="Times New Roman"/>
          <w:sz w:val="28"/>
          <w:szCs w:val="28"/>
          <w:lang w:val="en-US" w:bidi="dv-MV"/>
        </w:rPr>
        <w:t xml:space="preserve"> we </w:t>
      </w:r>
      <w:r w:rsidR="00C3095D" w:rsidRPr="0092597D">
        <w:rPr>
          <w:rFonts w:cs="Times New Roman"/>
          <w:sz w:val="28"/>
          <w:szCs w:val="28"/>
          <w:lang w:val="en-US" w:bidi="dv-MV"/>
        </w:rPr>
        <w:t>commend the efforts through the National Strategy for Human Rights (2015-2020)</w:t>
      </w:r>
      <w:r w:rsidR="00D41C61" w:rsidRPr="0092597D">
        <w:rPr>
          <w:rFonts w:cs="Times New Roman"/>
          <w:sz w:val="28"/>
          <w:szCs w:val="28"/>
          <w:lang w:val="en-US" w:bidi="dv-MV"/>
        </w:rPr>
        <w:t xml:space="preserve"> </w:t>
      </w:r>
      <w:r w:rsidR="0049363B" w:rsidRPr="0092597D">
        <w:rPr>
          <w:rFonts w:cs="Times New Roman"/>
          <w:sz w:val="28"/>
          <w:szCs w:val="28"/>
          <w:lang w:val="en-US" w:bidi="dv-MV"/>
        </w:rPr>
        <w:t>.</w:t>
      </w:r>
    </w:p>
    <w:p w14:paraId="14419A2B" w14:textId="77777777" w:rsidR="001F47D7" w:rsidRPr="0092597D" w:rsidRDefault="001F47D7" w:rsidP="003573C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338C7AEB" w14:textId="57946D47" w:rsidR="004B5D9C" w:rsidRPr="0092597D" w:rsidRDefault="00771955" w:rsidP="003573C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92597D">
        <w:rPr>
          <w:rFonts w:cs="Times New Roman"/>
          <w:sz w:val="28"/>
          <w:szCs w:val="28"/>
          <w:lang w:val="en-US" w:bidi="dv-MV"/>
        </w:rPr>
        <w:t>The Maldives recommends to</w:t>
      </w:r>
      <w:r w:rsidR="00F22E35" w:rsidRPr="0092597D">
        <w:rPr>
          <w:rFonts w:cs="Times New Roman"/>
          <w:sz w:val="28"/>
          <w:szCs w:val="28"/>
          <w:lang w:val="en-US" w:bidi="dv-MV"/>
        </w:rPr>
        <w:t xml:space="preserve"> Ukraine</w:t>
      </w:r>
      <w:r w:rsidR="004B5D9C" w:rsidRPr="0092597D">
        <w:rPr>
          <w:rFonts w:cs="Times New Roman"/>
          <w:sz w:val="28"/>
          <w:szCs w:val="28"/>
          <w:lang w:val="en-US" w:bidi="dv-MV"/>
        </w:rPr>
        <w:t>:</w:t>
      </w:r>
    </w:p>
    <w:p w14:paraId="743125D7" w14:textId="77777777" w:rsidR="00441996" w:rsidRPr="0092597D" w:rsidRDefault="00441996" w:rsidP="003573C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01B9E80C" w14:textId="54074F47" w:rsidR="006C4E45" w:rsidRDefault="0049363B" w:rsidP="0092597D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92597D">
        <w:rPr>
          <w:rFonts w:cs="Times New Roman"/>
          <w:sz w:val="28"/>
          <w:szCs w:val="28"/>
          <w:lang w:val="en-US" w:bidi="dv-MV"/>
        </w:rPr>
        <w:t>To c</w:t>
      </w:r>
      <w:r w:rsidR="00D60229" w:rsidRPr="0092597D">
        <w:rPr>
          <w:rFonts w:cs="Times New Roman"/>
          <w:sz w:val="28"/>
          <w:szCs w:val="28"/>
          <w:lang w:val="en-US" w:bidi="dv-MV"/>
        </w:rPr>
        <w:t>onsider allocati</w:t>
      </w:r>
      <w:r w:rsidR="00D41C61" w:rsidRPr="0092597D">
        <w:rPr>
          <w:rFonts w:cs="Times New Roman"/>
          <w:sz w:val="28"/>
          <w:szCs w:val="28"/>
          <w:lang w:val="en-US" w:bidi="dv-MV"/>
        </w:rPr>
        <w:t>ng adequa</w:t>
      </w:r>
      <w:r w:rsidR="00D60229" w:rsidRPr="0092597D">
        <w:rPr>
          <w:rFonts w:cs="Times New Roman"/>
          <w:sz w:val="28"/>
          <w:szCs w:val="28"/>
          <w:lang w:val="en-US" w:bidi="dv-MV"/>
        </w:rPr>
        <w:t xml:space="preserve">te </w:t>
      </w:r>
      <w:r w:rsidR="006C4E45" w:rsidRPr="0092597D">
        <w:rPr>
          <w:rFonts w:cs="Times New Roman"/>
          <w:sz w:val="28"/>
          <w:szCs w:val="28"/>
          <w:lang w:val="en-US" w:bidi="dv-MV"/>
        </w:rPr>
        <w:t xml:space="preserve">funding to Anti-trafficking initiatives in order to ensure the successful implementation of the National Action Plan for the period 2016-2020. </w:t>
      </w:r>
    </w:p>
    <w:p w14:paraId="447D206A" w14:textId="77777777" w:rsidR="0092597D" w:rsidRPr="0092597D" w:rsidRDefault="0092597D" w:rsidP="0092597D">
      <w:pPr>
        <w:pStyle w:val="ListParagraph"/>
        <w:spacing w:line="276" w:lineRule="auto"/>
        <w:ind w:left="1080"/>
        <w:jc w:val="both"/>
        <w:rPr>
          <w:rFonts w:cs="Times New Roman"/>
          <w:sz w:val="28"/>
          <w:szCs w:val="28"/>
          <w:lang w:val="en-US" w:bidi="dv-MV"/>
        </w:rPr>
      </w:pPr>
    </w:p>
    <w:p w14:paraId="33A102C3" w14:textId="68A9D389" w:rsidR="00D60229" w:rsidRPr="0092597D" w:rsidRDefault="0049363B" w:rsidP="00441996">
      <w:pPr>
        <w:pStyle w:val="ListParagraph"/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92597D">
        <w:rPr>
          <w:rFonts w:cs="Times New Roman"/>
          <w:sz w:val="28"/>
          <w:szCs w:val="28"/>
          <w:lang w:val="en-US" w:bidi="dv-MV"/>
        </w:rPr>
        <w:t xml:space="preserve">2. </w:t>
      </w:r>
      <w:r w:rsidR="00D60229" w:rsidRPr="0092597D">
        <w:rPr>
          <w:rFonts w:cs="Times New Roman"/>
          <w:sz w:val="28"/>
          <w:szCs w:val="28"/>
          <w:lang w:val="en-US" w:bidi="dv-MV"/>
        </w:rPr>
        <w:t>Conside</w:t>
      </w:r>
      <w:r w:rsidR="00AB1536" w:rsidRPr="0092597D">
        <w:rPr>
          <w:rFonts w:cs="Times New Roman"/>
          <w:sz w:val="28"/>
          <w:szCs w:val="28"/>
          <w:lang w:val="en-US" w:bidi="dv-MV"/>
        </w:rPr>
        <w:t>r adopting a specific</w:t>
      </w:r>
      <w:r w:rsidR="00D60229" w:rsidRPr="0092597D">
        <w:rPr>
          <w:rFonts w:cs="Times New Roman"/>
          <w:sz w:val="28"/>
          <w:szCs w:val="28"/>
          <w:lang w:val="en-US" w:bidi="dv-MV"/>
        </w:rPr>
        <w:t xml:space="preserve"> </w:t>
      </w:r>
      <w:r w:rsidRPr="0092597D">
        <w:rPr>
          <w:rFonts w:cs="Times New Roman"/>
          <w:sz w:val="28"/>
          <w:szCs w:val="28"/>
          <w:lang w:val="en-US" w:bidi="dv-MV"/>
        </w:rPr>
        <w:t>legislation</w:t>
      </w:r>
      <w:r w:rsidR="00D60229" w:rsidRPr="0092597D">
        <w:rPr>
          <w:rFonts w:cs="Times New Roman"/>
          <w:sz w:val="28"/>
          <w:szCs w:val="28"/>
          <w:lang w:val="en-US" w:bidi="dv-MV"/>
        </w:rPr>
        <w:t xml:space="preserve"> on Child Rights ensuring the protection of all children without any discrimination.</w:t>
      </w:r>
    </w:p>
    <w:p w14:paraId="58422C19" w14:textId="77777777" w:rsidR="00572EB8" w:rsidRPr="0092597D" w:rsidRDefault="00572EB8" w:rsidP="003573C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428D2435" w14:textId="004F24DB" w:rsidR="00572EB8" w:rsidRPr="0092597D" w:rsidRDefault="00572EB8" w:rsidP="003573C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92597D">
        <w:rPr>
          <w:rFonts w:cs="Times New Roman"/>
          <w:sz w:val="28"/>
          <w:szCs w:val="28"/>
          <w:lang w:val="en-US" w:bidi="dv-MV"/>
        </w:rPr>
        <w:t xml:space="preserve">Thank you, Mr. </w:t>
      </w:r>
      <w:r w:rsidR="0092597D" w:rsidRPr="0092597D">
        <w:rPr>
          <w:rFonts w:cs="Times New Roman"/>
          <w:sz w:val="28"/>
          <w:szCs w:val="28"/>
          <w:lang w:val="en-US" w:bidi="dv-MV"/>
        </w:rPr>
        <w:t xml:space="preserve">Vice </w:t>
      </w:r>
      <w:r w:rsidRPr="0092597D">
        <w:rPr>
          <w:rFonts w:cs="Times New Roman"/>
          <w:sz w:val="28"/>
          <w:szCs w:val="28"/>
          <w:lang w:val="en-US" w:bidi="dv-MV"/>
        </w:rPr>
        <w:t>President</w:t>
      </w:r>
      <w:r w:rsidR="0092597D" w:rsidRPr="0092597D">
        <w:rPr>
          <w:rFonts w:cs="Times New Roman"/>
          <w:sz w:val="28"/>
          <w:szCs w:val="28"/>
          <w:lang w:val="en-US" w:bidi="dv-MV"/>
        </w:rPr>
        <w:t>.</w:t>
      </w:r>
      <w:bookmarkStart w:id="0" w:name="_GoBack"/>
      <w:bookmarkEnd w:id="0"/>
    </w:p>
    <w:sectPr w:rsidR="00572EB8" w:rsidRPr="0092597D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AEB72" w14:textId="77777777" w:rsidR="00A357AA" w:rsidRDefault="00A357AA" w:rsidP="00BA0B55">
      <w:r>
        <w:separator/>
      </w:r>
    </w:p>
  </w:endnote>
  <w:endnote w:type="continuationSeparator" w:id="0">
    <w:p w14:paraId="1FBA69F1" w14:textId="77777777" w:rsidR="00A357AA" w:rsidRDefault="00A357AA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Faruma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3811D2E3" w:rsidR="00B87E0F" w:rsidRPr="00402442" w:rsidRDefault="00B87E0F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49363B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49363B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49E" w14:textId="77777777" w:rsidR="005A6C45" w:rsidRPr="000D17FC" w:rsidRDefault="005A6C45" w:rsidP="005A6C45">
    <w:pPr>
      <w:tabs>
        <w:tab w:val="left" w:pos="1080"/>
      </w:tabs>
      <w:jc w:val="both"/>
      <w:rPr>
        <w:rFonts w:eastAsia="Times New Roman" w:cs="Times New Roman"/>
      </w:rPr>
    </w:pPr>
    <w:bookmarkStart w:id="1" w:name="_Hlk477952476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7A4E6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5A6C45" w:rsidRDefault="005A6C45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5A6C45" w:rsidRPr="00E85B17" w:rsidRDefault="005A6C45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0433474B" w:rsidR="00B87E0F" w:rsidRPr="005A6C45" w:rsidRDefault="005A6C45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92597D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92597D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44164" w14:textId="77777777" w:rsidR="00A357AA" w:rsidRDefault="00A357AA" w:rsidP="00BA0B55">
      <w:r>
        <w:separator/>
      </w:r>
    </w:p>
  </w:footnote>
  <w:footnote w:type="continuationSeparator" w:id="0">
    <w:p w14:paraId="6DE49DA3" w14:textId="77777777" w:rsidR="00A357AA" w:rsidRDefault="00A357AA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B87E0F" w:rsidRDefault="00B87E0F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5A6C45" w:rsidRPr="00871723" w:rsidRDefault="005A6C45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5A6C45" w:rsidRPr="00D553A7" w:rsidRDefault="005A6C45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 w:rsidR="00090F7A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5A6C45" w:rsidRPr="00871723" w:rsidRDefault="005A6C45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5A6C45" w:rsidRPr="00D96272" w:rsidRDefault="005A6C45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B87E0F" w:rsidRPr="005A6C45" w:rsidRDefault="00B87E0F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3191"/>
    <w:multiLevelType w:val="hybridMultilevel"/>
    <w:tmpl w:val="FC8C183A"/>
    <w:lvl w:ilvl="0" w:tplc="F386FD4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740B"/>
    <w:multiLevelType w:val="hybridMultilevel"/>
    <w:tmpl w:val="4F3C2E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3F8A"/>
    <w:multiLevelType w:val="hybridMultilevel"/>
    <w:tmpl w:val="FC3A0676"/>
    <w:lvl w:ilvl="0" w:tplc="A7D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43F"/>
    <w:rsid w:val="00002C64"/>
    <w:rsid w:val="00010DD0"/>
    <w:rsid w:val="00017CA0"/>
    <w:rsid w:val="00022FB0"/>
    <w:rsid w:val="0005099D"/>
    <w:rsid w:val="00056307"/>
    <w:rsid w:val="00064B8C"/>
    <w:rsid w:val="000672D1"/>
    <w:rsid w:val="00074AC6"/>
    <w:rsid w:val="00083311"/>
    <w:rsid w:val="0008479E"/>
    <w:rsid w:val="00090F7A"/>
    <w:rsid w:val="00094C44"/>
    <w:rsid w:val="000D7082"/>
    <w:rsid w:val="001039B2"/>
    <w:rsid w:val="00105711"/>
    <w:rsid w:val="00161CE3"/>
    <w:rsid w:val="001756B9"/>
    <w:rsid w:val="00180809"/>
    <w:rsid w:val="001810B6"/>
    <w:rsid w:val="0018724C"/>
    <w:rsid w:val="00192134"/>
    <w:rsid w:val="00192732"/>
    <w:rsid w:val="001C1BBD"/>
    <w:rsid w:val="001D616E"/>
    <w:rsid w:val="001F47D7"/>
    <w:rsid w:val="0020193C"/>
    <w:rsid w:val="002030F7"/>
    <w:rsid w:val="00205225"/>
    <w:rsid w:val="0021570D"/>
    <w:rsid w:val="00220A1D"/>
    <w:rsid w:val="00224041"/>
    <w:rsid w:val="0023333A"/>
    <w:rsid w:val="00245BF1"/>
    <w:rsid w:val="0025337D"/>
    <w:rsid w:val="00253AD5"/>
    <w:rsid w:val="002709A1"/>
    <w:rsid w:val="00281D79"/>
    <w:rsid w:val="00282A52"/>
    <w:rsid w:val="00297F81"/>
    <w:rsid w:val="002A4810"/>
    <w:rsid w:val="002B21BF"/>
    <w:rsid w:val="002C2FBC"/>
    <w:rsid w:val="002D02C9"/>
    <w:rsid w:val="002D3262"/>
    <w:rsid w:val="002E391A"/>
    <w:rsid w:val="002E770F"/>
    <w:rsid w:val="002E7B88"/>
    <w:rsid w:val="002F10D0"/>
    <w:rsid w:val="00300455"/>
    <w:rsid w:val="003016CA"/>
    <w:rsid w:val="00310795"/>
    <w:rsid w:val="0031666E"/>
    <w:rsid w:val="0032547C"/>
    <w:rsid w:val="00332228"/>
    <w:rsid w:val="00345A17"/>
    <w:rsid w:val="003573C0"/>
    <w:rsid w:val="00386F60"/>
    <w:rsid w:val="003951B2"/>
    <w:rsid w:val="003C5610"/>
    <w:rsid w:val="003C77E7"/>
    <w:rsid w:val="003D34BC"/>
    <w:rsid w:val="003D3A0E"/>
    <w:rsid w:val="003D4E54"/>
    <w:rsid w:val="00402059"/>
    <w:rsid w:val="00402442"/>
    <w:rsid w:val="00403180"/>
    <w:rsid w:val="004044D0"/>
    <w:rsid w:val="0042700A"/>
    <w:rsid w:val="00435FCF"/>
    <w:rsid w:val="00441996"/>
    <w:rsid w:val="00452866"/>
    <w:rsid w:val="004658F0"/>
    <w:rsid w:val="0049363B"/>
    <w:rsid w:val="004957B0"/>
    <w:rsid w:val="004A5903"/>
    <w:rsid w:val="004A7D15"/>
    <w:rsid w:val="004B10AD"/>
    <w:rsid w:val="004B5D9C"/>
    <w:rsid w:val="004B7087"/>
    <w:rsid w:val="004C5CDA"/>
    <w:rsid w:val="004D38DF"/>
    <w:rsid w:val="004D4A52"/>
    <w:rsid w:val="004D5499"/>
    <w:rsid w:val="004F7D40"/>
    <w:rsid w:val="005016A8"/>
    <w:rsid w:val="00502BF1"/>
    <w:rsid w:val="005467CB"/>
    <w:rsid w:val="00551938"/>
    <w:rsid w:val="0055491F"/>
    <w:rsid w:val="005645D3"/>
    <w:rsid w:val="00572EB8"/>
    <w:rsid w:val="005A643F"/>
    <w:rsid w:val="005A6C45"/>
    <w:rsid w:val="005B30C1"/>
    <w:rsid w:val="005C00BE"/>
    <w:rsid w:val="005C233A"/>
    <w:rsid w:val="005E74B4"/>
    <w:rsid w:val="005F0A1A"/>
    <w:rsid w:val="00602961"/>
    <w:rsid w:val="00605290"/>
    <w:rsid w:val="00624ABF"/>
    <w:rsid w:val="006457E0"/>
    <w:rsid w:val="00646AB3"/>
    <w:rsid w:val="00653506"/>
    <w:rsid w:val="00657B72"/>
    <w:rsid w:val="00662A45"/>
    <w:rsid w:val="006630E1"/>
    <w:rsid w:val="00663E6A"/>
    <w:rsid w:val="006958CC"/>
    <w:rsid w:val="006B0EFD"/>
    <w:rsid w:val="006B3440"/>
    <w:rsid w:val="006C4E45"/>
    <w:rsid w:val="006C6174"/>
    <w:rsid w:val="006C6E7F"/>
    <w:rsid w:val="006E2ABB"/>
    <w:rsid w:val="00702C55"/>
    <w:rsid w:val="007305D2"/>
    <w:rsid w:val="00731E42"/>
    <w:rsid w:val="007334B3"/>
    <w:rsid w:val="00752A2E"/>
    <w:rsid w:val="0075333A"/>
    <w:rsid w:val="00771955"/>
    <w:rsid w:val="007759C2"/>
    <w:rsid w:val="00781DE2"/>
    <w:rsid w:val="007B07B5"/>
    <w:rsid w:val="007B54D5"/>
    <w:rsid w:val="007C2C8A"/>
    <w:rsid w:val="007C5FB5"/>
    <w:rsid w:val="007C7CCE"/>
    <w:rsid w:val="007D321D"/>
    <w:rsid w:val="007D76BE"/>
    <w:rsid w:val="007F1179"/>
    <w:rsid w:val="00806211"/>
    <w:rsid w:val="0081259B"/>
    <w:rsid w:val="00826532"/>
    <w:rsid w:val="00830ACC"/>
    <w:rsid w:val="0083452C"/>
    <w:rsid w:val="00834C71"/>
    <w:rsid w:val="00844410"/>
    <w:rsid w:val="00853A60"/>
    <w:rsid w:val="00854D07"/>
    <w:rsid w:val="008575CF"/>
    <w:rsid w:val="00860047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A1CC6"/>
    <w:rsid w:val="008A617E"/>
    <w:rsid w:val="008C094A"/>
    <w:rsid w:val="008C6354"/>
    <w:rsid w:val="008C7A90"/>
    <w:rsid w:val="008D4977"/>
    <w:rsid w:val="008E14E1"/>
    <w:rsid w:val="00910316"/>
    <w:rsid w:val="00911669"/>
    <w:rsid w:val="00916F9A"/>
    <w:rsid w:val="009210EA"/>
    <w:rsid w:val="0092597D"/>
    <w:rsid w:val="00935EB7"/>
    <w:rsid w:val="00946101"/>
    <w:rsid w:val="00954F27"/>
    <w:rsid w:val="009554E2"/>
    <w:rsid w:val="00960A53"/>
    <w:rsid w:val="009652B0"/>
    <w:rsid w:val="0097363E"/>
    <w:rsid w:val="00976D8D"/>
    <w:rsid w:val="009914EB"/>
    <w:rsid w:val="009A13E2"/>
    <w:rsid w:val="009A5180"/>
    <w:rsid w:val="009B26E8"/>
    <w:rsid w:val="009B4DFA"/>
    <w:rsid w:val="009D33A6"/>
    <w:rsid w:val="009E21D4"/>
    <w:rsid w:val="009E3153"/>
    <w:rsid w:val="009E66C4"/>
    <w:rsid w:val="009F2332"/>
    <w:rsid w:val="00A357AA"/>
    <w:rsid w:val="00A57B66"/>
    <w:rsid w:val="00A80866"/>
    <w:rsid w:val="00A82D79"/>
    <w:rsid w:val="00AA4CF7"/>
    <w:rsid w:val="00AB1536"/>
    <w:rsid w:val="00AC2EEF"/>
    <w:rsid w:val="00AD3828"/>
    <w:rsid w:val="00AD5FC8"/>
    <w:rsid w:val="00AD7921"/>
    <w:rsid w:val="00AD7CD7"/>
    <w:rsid w:val="00AF0C13"/>
    <w:rsid w:val="00B25A36"/>
    <w:rsid w:val="00B30005"/>
    <w:rsid w:val="00B4557E"/>
    <w:rsid w:val="00B76106"/>
    <w:rsid w:val="00B87E0F"/>
    <w:rsid w:val="00BA0B55"/>
    <w:rsid w:val="00BB0A5A"/>
    <w:rsid w:val="00BC0C58"/>
    <w:rsid w:val="00BD0560"/>
    <w:rsid w:val="00BD31D8"/>
    <w:rsid w:val="00BD4D85"/>
    <w:rsid w:val="00BE7D96"/>
    <w:rsid w:val="00BF1143"/>
    <w:rsid w:val="00C033BD"/>
    <w:rsid w:val="00C2048D"/>
    <w:rsid w:val="00C3095D"/>
    <w:rsid w:val="00C43CEC"/>
    <w:rsid w:val="00C515F5"/>
    <w:rsid w:val="00C53880"/>
    <w:rsid w:val="00C618F4"/>
    <w:rsid w:val="00C67B82"/>
    <w:rsid w:val="00C85712"/>
    <w:rsid w:val="00C8617A"/>
    <w:rsid w:val="00C866AD"/>
    <w:rsid w:val="00C86D39"/>
    <w:rsid w:val="00CB5CEB"/>
    <w:rsid w:val="00CC1F85"/>
    <w:rsid w:val="00CC5EAC"/>
    <w:rsid w:val="00CD789B"/>
    <w:rsid w:val="00CF249D"/>
    <w:rsid w:val="00CF2A33"/>
    <w:rsid w:val="00CF6B78"/>
    <w:rsid w:val="00D156A9"/>
    <w:rsid w:val="00D221D2"/>
    <w:rsid w:val="00D2312A"/>
    <w:rsid w:val="00D27938"/>
    <w:rsid w:val="00D31640"/>
    <w:rsid w:val="00D41C61"/>
    <w:rsid w:val="00D41CA1"/>
    <w:rsid w:val="00D47004"/>
    <w:rsid w:val="00D60229"/>
    <w:rsid w:val="00D61AC4"/>
    <w:rsid w:val="00DA7581"/>
    <w:rsid w:val="00DD032F"/>
    <w:rsid w:val="00DF35C8"/>
    <w:rsid w:val="00DF6CBC"/>
    <w:rsid w:val="00E00B06"/>
    <w:rsid w:val="00E07423"/>
    <w:rsid w:val="00E210F7"/>
    <w:rsid w:val="00E30D8E"/>
    <w:rsid w:val="00E4295B"/>
    <w:rsid w:val="00E47E14"/>
    <w:rsid w:val="00E52E16"/>
    <w:rsid w:val="00E5560F"/>
    <w:rsid w:val="00E62EB6"/>
    <w:rsid w:val="00E6737F"/>
    <w:rsid w:val="00E7426A"/>
    <w:rsid w:val="00E82BB3"/>
    <w:rsid w:val="00E9723B"/>
    <w:rsid w:val="00EA1296"/>
    <w:rsid w:val="00EA6760"/>
    <w:rsid w:val="00EB2580"/>
    <w:rsid w:val="00EB4F21"/>
    <w:rsid w:val="00EB5936"/>
    <w:rsid w:val="00EB7433"/>
    <w:rsid w:val="00EC387C"/>
    <w:rsid w:val="00EC4068"/>
    <w:rsid w:val="00EC6812"/>
    <w:rsid w:val="00EE342B"/>
    <w:rsid w:val="00EE3841"/>
    <w:rsid w:val="00F02822"/>
    <w:rsid w:val="00F07EB3"/>
    <w:rsid w:val="00F14325"/>
    <w:rsid w:val="00F22E35"/>
    <w:rsid w:val="00F315F0"/>
    <w:rsid w:val="00F3252D"/>
    <w:rsid w:val="00F359FF"/>
    <w:rsid w:val="00F6796A"/>
    <w:rsid w:val="00F70324"/>
    <w:rsid w:val="00F76578"/>
    <w:rsid w:val="00F76D56"/>
    <w:rsid w:val="00F838BF"/>
    <w:rsid w:val="00F84095"/>
    <w:rsid w:val="00F93BE2"/>
    <w:rsid w:val="00FC167A"/>
    <w:rsid w:val="00FC1764"/>
    <w:rsid w:val="00FC19E1"/>
    <w:rsid w:val="00FC2752"/>
    <w:rsid w:val="00FD2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7C9A331C-A321-40E8-9CE9-0632C40B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paragraph" w:styleId="FootnoteText">
    <w:name w:val="footnote text"/>
    <w:basedOn w:val="Normal"/>
    <w:link w:val="FootnoteTextChar"/>
    <w:unhideWhenUsed/>
    <w:rsid w:val="00853A60"/>
  </w:style>
  <w:style w:type="character" w:customStyle="1" w:styleId="FootnoteTextChar">
    <w:name w:val="Footnote Text Char"/>
    <w:basedOn w:val="DefaultParagraphFont"/>
    <w:link w:val="FootnoteText"/>
    <w:rsid w:val="00853A60"/>
    <w:rPr>
      <w:rFonts w:ascii="Times New Roman" w:hAnsi="Times New Roman"/>
      <w:lang w:val="en-GB"/>
    </w:rPr>
  </w:style>
  <w:style w:type="character" w:styleId="FootnoteReference">
    <w:name w:val="footnote reference"/>
    <w:basedOn w:val="DefaultParagraphFont"/>
    <w:unhideWhenUsed/>
    <w:rsid w:val="00853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FB422-813F-4AEA-8BCE-98059569C9C7}"/>
</file>

<file path=customXml/itemProps2.xml><?xml version="1.0" encoding="utf-8"?>
<ds:datastoreItem xmlns:ds="http://schemas.openxmlformats.org/officeDocument/2006/customXml" ds:itemID="{2DC0D8DB-9AD0-46B8-BEDA-E38DF49CC64C}"/>
</file>

<file path=customXml/itemProps3.xml><?xml version="1.0" encoding="utf-8"?>
<ds:datastoreItem xmlns:ds="http://schemas.openxmlformats.org/officeDocument/2006/customXml" ds:itemID="{C7658FBE-92F7-4ABA-A5FD-51625FE0BFFC}"/>
</file>

<file path=customXml/itemProps4.xml><?xml version="1.0" encoding="utf-8"?>
<ds:datastoreItem xmlns:ds="http://schemas.openxmlformats.org/officeDocument/2006/customXml" ds:itemID="{B7DAC024-B326-42F7-8B38-826910A7DB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Maldives Mission</cp:lastModifiedBy>
  <cp:revision>3</cp:revision>
  <cp:lastPrinted>2016-01-27T13:40:00Z</cp:lastPrinted>
  <dcterms:created xsi:type="dcterms:W3CDTF">2017-11-15T03:01:00Z</dcterms:created>
  <dcterms:modified xsi:type="dcterms:W3CDTF">2017-11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